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596f1d-8a66-4df1-84da-b412b00de0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0c5a1c-97bd-4bbf-8ba1-c5d8d40bdd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7ae493-351e-45e3-b99d-b290a89873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88d205-ebbb-42cf-a938-c56a26290a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228c2f3-fa61-4d08-8bc7-3b8e4c2d53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062f60-70aa-4aa4-a8aa-e4218bd444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b6cf557-6baa-46a5-93bf-165c70eae2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aa3530-714b-429a-984d-fbf696755e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fce48e-dd5a-4312-ba61-ca12a2a1f3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8903a4-451b-48d5-8c36-afbeff32ba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147dcf-2606-4411-9e18-0ce78109d3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d6c4f99-487d-4be3-8215-1ccbc2f640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00b2eb-3bca-4ae3-b35e-7367f45b8f3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76bcb2-ef9e-4d9a-b2f1-1915b9c226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9c4f25-c634-4549-8b13-c0998aa9e4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b409f7-b70d-43b0-ba73-f3b6228afd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fcb36b-963f-475a-ace7-21d8f935b6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da1832c-c599-4757-bcf8-77ab1c02d9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df6101-935a-4f01-a57b-a0d7f7fcfcd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f7d2d5f-2ee1-4694-b030-5fbb774d68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906821-e079-48f0-bf7d-891728a023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565bb07-6c02-4c1a-8c68-a1edfe37bbf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15f59d-e7e5-4c23-9499-a0941d912d3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522869-9df5-43bc-a9f3-077c0affbe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3ed977-cfd9-448d-b021-c8e2f97a94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57ebb3-507c-4b14-8b44-a8813ef36c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9a5516d-3496-4089-90c8-237c7e4dfa6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c3310f7-8401-4351-9158-7f9503a143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8164f2-439d-47c3-b5ba-cec922f106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228c2f3-fa61-4d08-8bc7-3b8e4c2d53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b0c72f-5b3d-4125-a3dd-02ab538346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8b5b91-79c0-41cf-bc81-cf3cac5b67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8d764ce-5952-4517-96d7-a5e9be3b90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474bd40-7691-46e8-98ab-53ba543d63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c702b5-caf5-43f8-bd4f-df683703f4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60ef21c-550e-4225-ab05-e4e0605638d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9b8b308-11ec-4260-beb8-baf29fa994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8d18da-64a0-4352-add9-6af0d3d070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1b9563-c469-4b74-b548-b73de0ca89d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abf853-aff2-4d41-b9db-661800f8c3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ac68f0d-0582-47b0-8b6d-bc81baac34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ff52be-a771-45da-b543-6e9a99b21b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9cbff9-9a0a-413a-a937-66b309085b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a99b41-ae1c-482d-8281-e27b9061b0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3158789-b373-42bd-8251-1ce3ff7981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464a544-800a-41a2-8195-87c4921869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730d3b-55a1-4961-a538-a95d76d1184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cb43bd-1888-4f80-8b4c-a76ea16158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db14f39-fcd7-42eb-802e-606ff236f0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92cc0d-5884-475e-8059-603ebd33141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9ad04c-7773-4e1d-9cd1-de34a2cef2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422588-eb67-4abf-a85e-d4f4eaac3c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6438ff-932f-46c0-af9f-580d25a833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d6c4f99-487d-4be3-8215-1ccbc2f640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65d761-1bf2-4926-8970-09c384d32e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bf91a6-62c1-4bd2-9b16-8806d244d5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1c1955-3157-4a3c-873b-d2f536438a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c241954-ece5-40cc-94b1-bce8999e0e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8c13c3-a67f-40ca-a972-774845ead8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aec17b-99e3-4f75-b703-b4bf1755b3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57329a-740f-4f10-9d44-149622494a5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125d68-07f2-4d4c-ba6a-81b6bd8348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18bfaa-8044-4ad7-baca-8659c27435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6bd0aa-5203-4d96-907f-8cbb7fe38c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70ef46-b2f8-49d1-9a90-c422bea798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908152-1e2d-4cfe-8188-e4882eeee0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30a344-7f21-42f0-8370-220b9479e2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832529-953a-4e5f-87a7-bfc10eb9cf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d2651d-be19-4c48-993d-8ede39b4e1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b6a380a-1b0e-40ef-87d8-1c45dedefa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f24542-1f78-4cb3-bd2c-480e500068a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4474384-14c5-418f-bf54-7537629227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c373bd-3d35-4bbf-87e5-e974632f1b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b6a380a-1b0e-40ef-87d8-1c45dedefa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49d561d-1f47-418d-a2f4-6f036141fa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74661e-3523-4aa7-a7db-ff376634d8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fe1024-85b0-451b-9ca3-b348b440b7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4eb01b7-15ac-4eda-88aa-5e253f6097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9aa633-2183-46af-812c-2b39c7c198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b2e4bf4-153e-4f56-b22a-84991b427c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d6886fc-f20e-449d-964c-6a2c7ea004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d06b88-69b0-475f-9977-2a3108eb1a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995c60-44eb-4b4c-8afe-96f1ef1636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d10319-c1d3-45f0-8ad2-4492608556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4eb3fa-ace7-4a5b-8109-5e45623c3a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125c38-ce58-4784-998a-649521813d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db0ee0-84e1-49f4-a841-8e4dc545ac9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22f048-dfa6-4608-898c-4477647fb2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0f1a74-a906-43cd-a7e8-7e10e3b443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45c0c8-d838-413b-8e6d-a913692c43e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7e2148-5a08-4cc4-8968-ace6c14519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072dc20-6c35-4e2b-97c6-07b88e1d45f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670975-1e15-4d92-8310-9716fd0f9e9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bb3627-8137-429c-a204-3bec7071e0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0f9510-00f9-4df6-96aa-04b5baa0ae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f90974-3016-4287-a9a0-1654d20c5f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da3423-f3c2-46c7-96f2-03d9fab3e7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208e999-7f66-4b12-b33f-1637c481e79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dbed9a-84de-4088-bbc6-056620f5fe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43a936-1eea-40d1-a34e-77dde70828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79c903-65ac-467c-9f71-f5ab140511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86e3e9-a14d-4fa4-aa4f-6e2ac951ac4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d64f4cf-5cfd-419a-8aa8-8161950641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f5903a-2229-4110-a8eb-2f05a34a58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17f82b-1633-47e1-a195-722b95ee992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19716a-4323-4243-bbb3-445486bb04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820f071-06df-4022-be27-3c516084516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eae578-5302-4b41-be1a-9f8432ed142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228c2f3-fa61-4d08-8bc7-3b8e4c2d53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9b64bf-f5bd-409c-a350-0f487ed872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125779-17ec-4980-91c1-5a827a117b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e8fbd4-0d23-423b-92a8-1943ced180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d8039f-5931-4a54-a28f-78e5795a6d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b7075d-f4d7-4978-a3fd-ace0633246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3b42586-e449-4c12-a095-f0b40455b4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17df5d5-7acd-4eeb-814d-34ab3b0f69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ffa892-25fc-4752-acd7-182193d15e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10d369-528a-4c2c-8318-ba74ca74680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d6c4f99-487d-4be3-8215-1ccbc2f640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bc602c-08d5-4693-b96d-5088c30f95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db14f39-fcd7-42eb-802e-606ff236f0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30a344-7f21-42f0-8370-220b9479e2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6fc72e-4a96-48cf-8da8-d0ad8096dec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4f46c78-a9f2-4a5f-82f9-ef7d584f2d0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9259f31-b9b5-424c-8530-f06a8d1049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20f996-2fbd-4615-bc5b-bd68c3f800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eee2d8-1767-4191-aac0-61f24a1246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99686d-f9d4-4cb5-8dc7-f52d268be4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a1735b-bbde-496f-9fd7-3643e9350af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323b414-b10a-4641-bcd3-113f43d62e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34d448-4359-4e9f-85c8-0d55ce313f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bf9c17-7762-46a9-b365-125d8cbb4e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eee2d8-1767-4191-aac0-61f24a1246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008951c-7f17-4057-9f96-6e10eddf97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fc7209-dd62-4279-872f-51b4fdfecc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00f360-43c8-4fd7-ba98-46380a76fc0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82353e-2c0b-4490-87c5-5b50e50054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e6b578-f91a-4dd3-9979-3e7779e21d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52bcc3a-99e5-4908-a3cc-117327f6b0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24f7b9-b159-4094-82ad-7d988417a9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c348c69-7881-438a-813f-af707e1bc3b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c2e7d9-24ef-455e-938b-e20f696f3b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db14f39-fcd7-42eb-802e-606ff236f0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4e08d1-5ef2-4684-bba5-e80b0c9a6a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2bdd2e-aaa6-4727-a9c6-d3a79cab6d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e6731c-1b2a-4cfe-ada2-d968c11780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00ff11f-5163-459a-b66e-4a3f1301dd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adbf88-9c86-412b-a5b6-1649c2c82d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13adb0-efa6-4cfd-8769-93ae67721a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ce8d70-5f7c-4b11-9b28-2be1c823262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83a4e1-13c0-4c64-856c-d13b224fc2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a8421c-f03e-45e2-b7b2-fb23700532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a790bc-355b-46a9-ac51-15a864c2fb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b4d50b-728e-48b5-b946-b04e90ee1d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2bdd2e-aaa6-4727-a9c6-d3a79cab6d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d52362-a230-4070-9dcb-e0623a1c79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b77ebc-bac6-4606-b081-e10635cc57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b02d7e6-a25d-4991-9f13-4ca7ca8ab8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34a041d-157c-4f52-8d36-dd356f7842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c90458c-caca-48a6-8ca7-ed7a263210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26074b-5406-4672-92be-a16a446ea8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57f6bc-184a-4944-9599-09934996c4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10faa5-8f79-4afd-8252-4c8e8b608c4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1ec2186-d750-4395-b035-f7a6f68ba7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93bb7f-403d-430c-a212-be8125c4ba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96766c-e37b-4fcd-8a22-72b367621d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56972f1-a2b9-482a-8c55-20749d2f35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6e6b9f-b161-4c79-babc-897d3023d2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91d496-fce4-4b37-8cd4-aca68dc45c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e8eac6-1feb-4dac-9453-0bf986e7c09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9f4df9-7ed2-4bd5-8541-f6cef1f505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1f5c92-9646-492b-8f3c-f7a0c7e12f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0ed584-de68-4542-bf0a-8cd2a3e635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ecfb9a-d94d-44fb-996d-51041af6819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707302-ad18-4127-b9ae-a94f8e7bb02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35e2e4-1d6c-40a1-b6bd-291b0d64f9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0e3b86-587d-4423-ba48-22d2498755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b82975-5d38-41ae-a9e4-d1221f4bb2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2c2635-1d49-4699-8a19-b2d6df6117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d220c1-c920-4f4f-b088-a29071d14c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492e6b-fb2a-4d3b-8298-e99253e6d4a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5caa38-897c-4b40-a851-ffb016ad90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357c13-fd33-4da0-ac8d-f13f664c60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b03ab4-4653-4ef7-be56-fc0733fdac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749739-befd-4fbf-8147-3a69d9635b3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fcb36b-963f-475a-ace7-21d8f935b6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a18c0f-8cda-4eb3-a95e-040500c9cbf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e0b051d-f950-4d44-9647-69d4dabe88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445989-5d58-4b84-94a7-273e287968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92384e-6dee-4b07-8d56-ce20cda10d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a802db-0165-4020-9b1e-1fec0d59f3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34c80d-6be9-42c5-b3c3-f258c13485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8dc5811-e7c0-4101-b098-8451adc8f2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693e9bc-3918-44d7-ba80-8d263b50ca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de9e72-fc4c-475b-9ed2-e16ec201c8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45d1ee-267d-4eb2-bf6a-6e7e20fe65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9f751e-4f33-4d3d-9633-8e9c2088b3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007cd27-de23-4c68-b53c-1f4e7fafaf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114fb6-b46b-41b7-8cf0-8a4bb80c69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366db6-8290-4f26-ba9e-29416c2c4d6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9742339-0351-4714-9225-d4cd5c2d13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a6b558-ff0f-4794-8b48-9794d3d8f1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28717c-ea3c-431f-bebe-311df72d38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5d3e7c0-6f8f-4098-abaf-60638d925c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a2c110-e46b-4299-bfa2-851c3928cc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75ada6-1d9f-4446-b724-5359f60998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5fd4ee6-b71c-4483-b6ae-b118653677d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60e56dd-f105-45d6-b81e-89ca3dee26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550917-444f-4c58-b5ae-2422b29d30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f92d2a-ebf6-4877-87fd-69d831294a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5a709b-1195-4e4e-bc8b-7a0e14842e9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3a6a55-aca1-4896-b528-2f128c231a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007cd27-de23-4c68-b53c-1f4e7fafaf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114fb6-b46b-41b7-8cf0-8a4bb80c69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81e0cb-a4a4-49fc-aa98-bba41aaed90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0138b5-0923-4870-9595-5ebd8fc727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737afb-3ae4-4c95-9513-8a549984cb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85bbb3-c7e2-493f-b4fa-de32a5c41bd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192b22e-0239-448a-a001-2c89ecfcf5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fc91ec-cc0b-4732-9f3b-862f9cb77f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5edfed-7c8d-4077-9d27-ca00d24e3b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bfb15c-ee2b-4a11-966c-6324a36d79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1c1955-3157-4a3c-873b-d2f536438a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1ab99e-54fd-42f9-9cec-8c829de85e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db14f39-fcd7-42eb-802e-606ff236f0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4144e3-0c8e-4d4f-b340-c1d960abf2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683432-3489-4151-8afc-62aae08ee4a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